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2AE" w:rsidRDefault="00BA32AE" w:rsidP="00BA32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2AE" w:rsidRDefault="00BA32AE" w:rsidP="00BA3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32AE" w:rsidRDefault="00BA32AE" w:rsidP="00BA3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32AE" w:rsidRDefault="00BA32AE" w:rsidP="00BA32AE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BA32AE" w:rsidRDefault="00BA32AE" w:rsidP="00BA32A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BA32AE" w:rsidRDefault="00BA32AE" w:rsidP="00BA32A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ЕТАПУ КУРСОВОЇ РОБОТИ</w:t>
      </w:r>
    </w:p>
    <w:p w:rsidR="00BA32AE" w:rsidRDefault="00BA32AE" w:rsidP="00BA32AE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BA32AE" w:rsidRDefault="00BA32AE" w:rsidP="00BA32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Отримання стипендії</w:t>
      </w:r>
    </w:p>
    <w:p w:rsidR="00BA32AE" w:rsidRDefault="00BA32AE" w:rsidP="00BA32A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Default="00BA32AE" w:rsidP="00BA32A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Default="00BA32AE" w:rsidP="00BA32A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Default="00BA32AE" w:rsidP="00BA32A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Default="00BA32AE" w:rsidP="00BA32A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Pr="00935847" w:rsidRDefault="00BA32AE" w:rsidP="00BA32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ки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</w:t>
      </w:r>
      <w:r w:rsidRPr="009358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BA32AE" w:rsidRPr="006E6F77" w:rsidRDefault="00BA32AE" w:rsidP="00BA32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BA32AE" w:rsidRPr="006E6F77" w:rsidRDefault="00BA32AE" w:rsidP="00BA32AE">
      <w:pPr>
        <w:tabs>
          <w:tab w:val="left" w:pos="522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ОЙК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. С.</w:t>
      </w:r>
    </w:p>
    <w:p w:rsidR="00BA32AE" w:rsidRPr="006E6F77" w:rsidRDefault="00BA32AE" w:rsidP="00BA32AE">
      <w:pPr>
        <w:suppressAutoHyphens/>
        <w:spacing w:after="0" w:line="240" w:lineRule="auto"/>
        <w:ind w:left="5245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Pr="006E6F77" w:rsidRDefault="00BA32AE" w:rsidP="00BA32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BA32AE" w:rsidRDefault="00BA32AE" w:rsidP="00BA32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BA32AE" w:rsidRPr="00157880" w:rsidRDefault="00BA32AE" w:rsidP="00BA32AE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A32AE" w:rsidRPr="008A56D3" w:rsidRDefault="00BA32AE" w:rsidP="00BA32AE">
      <w:pPr>
        <w:suppressAutoHyphens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BA32AE" w:rsidRDefault="00BA32AE" w:rsidP="00BA32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A32AE" w:rsidRDefault="00BA32AE" w:rsidP="00BA32AE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8"/>
          <w:szCs w:val="28"/>
        </w:rPr>
      </w:pPr>
    </w:p>
    <w:p w:rsidR="00BA32AE" w:rsidRDefault="00BA32AE" w:rsidP="00BA32AE">
      <w:pPr>
        <w:spacing w:line="360" w:lineRule="auto"/>
        <w:jc w:val="both"/>
        <w:rPr>
          <w:sz w:val="24"/>
          <w:szCs w:val="24"/>
        </w:rPr>
      </w:pPr>
    </w:p>
    <w:p w:rsidR="00BA32AE" w:rsidRDefault="00BA32AE" w:rsidP="00BA3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A32AE" w:rsidRDefault="00BA32AE" w:rsidP="00BA3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BA32AE" w:rsidRPr="00894486" w:rsidRDefault="00BA32AE" w:rsidP="00BA32AE">
          <w:pPr>
            <w:pStyle w:val="TOCHeading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89448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BA32AE" w:rsidRDefault="00C26968" w:rsidP="00BA32AE">
          <w:pPr>
            <w:pStyle w:val="TOC1"/>
            <w:tabs>
              <w:tab w:val="right" w:leader="dot" w:pos="9345"/>
            </w:tabs>
            <w:rPr>
              <w:rFonts w:eastAsiaTheme="minorEastAsia"/>
            </w:rPr>
          </w:pPr>
          <w:r w:rsidRPr="00C26968">
            <w:rPr>
              <w:sz w:val="28"/>
              <w:szCs w:val="28"/>
            </w:rPr>
            <w:fldChar w:fldCharType="begin"/>
          </w:r>
          <w:r w:rsidR="00BA32AE" w:rsidRPr="00894486">
            <w:rPr>
              <w:sz w:val="28"/>
              <w:szCs w:val="28"/>
            </w:rPr>
            <w:instrText xml:space="preserve"> TOC \o "1-3" \h \z \u </w:instrText>
          </w:r>
          <w:r w:rsidRPr="00C26968">
            <w:rPr>
              <w:sz w:val="28"/>
              <w:szCs w:val="28"/>
            </w:rPr>
            <w:fldChar w:fldCharType="separate"/>
          </w:r>
          <w:hyperlink w:anchor="_Toc467545230" w:history="1">
            <w:r w:rsidR="00BA32AE" w:rsidRPr="00C32A7F">
              <w:rPr>
                <w:rStyle w:val="Hyperlink"/>
              </w:rPr>
              <w:t>1 ОПИС ЗАВДАННЯ</w:t>
            </w:r>
            <w:r w:rsidR="00BA32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32AE">
              <w:rPr>
                <w:webHidden/>
              </w:rPr>
              <w:instrText xml:space="preserve"> PAGEREF _Toc46754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32A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32AE" w:rsidRDefault="00C26968" w:rsidP="00BA32AE">
          <w:pPr>
            <w:pStyle w:val="TOC1"/>
            <w:tabs>
              <w:tab w:val="right" w:leader="dot" w:pos="9345"/>
            </w:tabs>
            <w:rPr>
              <w:rFonts w:eastAsiaTheme="minorEastAsia"/>
            </w:rPr>
          </w:pPr>
          <w:hyperlink w:anchor="_Toc467545231" w:history="1">
            <w:r w:rsidR="00BA32AE" w:rsidRPr="00C32A7F">
              <w:rPr>
                <w:rStyle w:val="Hyperlink"/>
              </w:rPr>
              <w:t>2 ОПИС РЕЗУЛЬТАТІВ</w:t>
            </w:r>
            <w:r w:rsidR="00BA32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32AE">
              <w:rPr>
                <w:webHidden/>
              </w:rPr>
              <w:instrText xml:space="preserve"> PAGEREF _Toc46754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32A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32AE" w:rsidRDefault="00C26968" w:rsidP="00BA32AE">
          <w:pPr>
            <w:pStyle w:val="TOC1"/>
            <w:tabs>
              <w:tab w:val="right" w:leader="dot" w:pos="9345"/>
            </w:tabs>
            <w:rPr>
              <w:rFonts w:eastAsiaTheme="minorEastAsia"/>
            </w:rPr>
          </w:pPr>
          <w:hyperlink w:anchor="_Toc467545232" w:history="1">
            <w:r w:rsidR="00BA32AE" w:rsidRPr="00C32A7F">
              <w:rPr>
                <w:rStyle w:val="Hyperlink"/>
              </w:rPr>
              <w:t>ВИСНОВКИ</w:t>
            </w:r>
            <w:r w:rsidR="00BA32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32AE">
              <w:rPr>
                <w:webHidden/>
              </w:rPr>
              <w:instrText xml:space="preserve"> PAGEREF _Toc46754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32A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A32AE" w:rsidRDefault="00C26968" w:rsidP="00BA32AE">
          <w:pPr>
            <w:pStyle w:val="TOC1"/>
            <w:tabs>
              <w:tab w:val="right" w:leader="dot" w:pos="9345"/>
            </w:tabs>
            <w:rPr>
              <w:rFonts w:eastAsiaTheme="minorEastAsia"/>
            </w:rPr>
          </w:pPr>
          <w:hyperlink w:anchor="_Toc467545233" w:history="1">
            <w:r w:rsidR="00BA32AE" w:rsidRPr="00C32A7F">
              <w:rPr>
                <w:rStyle w:val="Hyperlink"/>
                <w:rFonts w:eastAsiaTheme="majorEastAsia"/>
              </w:rPr>
              <w:t>Додаток А</w:t>
            </w:r>
            <w:r w:rsidR="00BA32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32AE">
              <w:rPr>
                <w:webHidden/>
              </w:rPr>
              <w:instrText xml:space="preserve"> PAGEREF _Toc467545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32A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A32AE" w:rsidRDefault="00C26968" w:rsidP="00BA32AE">
          <w:pPr>
            <w:spacing w:after="0" w:line="360" w:lineRule="auto"/>
            <w:ind w:firstLine="709"/>
          </w:pPr>
          <w:r w:rsidRPr="008944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32AE" w:rsidRPr="00BB77C4" w:rsidRDefault="00BA32AE" w:rsidP="00BA32AE">
      <w:pPr>
        <w:rPr>
          <w:rFonts w:ascii="Times New Roman" w:hAnsi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A32AE" w:rsidRPr="008165B7" w:rsidRDefault="00BA32AE" w:rsidP="00BA32A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754523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ОПИС ЗАВДАННЯ</w:t>
      </w:r>
      <w:bookmarkEnd w:id="0"/>
    </w:p>
    <w:p w:rsidR="00BA32AE" w:rsidRPr="008165B7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8165B7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8165B7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 стипендії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2AE" w:rsidRPr="008165B7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A32AE" w:rsidRPr="00272198" w:rsidRDefault="00BA32AE" w:rsidP="00BA32A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754523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BA32AE" w:rsidRPr="00E53530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E53530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на діаграма «Сутність-зв</w:t>
      </w:r>
      <w:r w:rsidRPr="00E5353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», що описує бізнес-процес «Отримання стипендії» складається з наступних сутностей: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826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4298">
        <w:rPr>
          <w:rFonts w:ascii="Times New Roman" w:hAnsi="Times New Roman" w:cs="Times New Roman"/>
          <w:sz w:val="28"/>
          <w:szCs w:val="28"/>
          <w:lang w:val="en-US"/>
        </w:rPr>
        <w:t>statu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які пов</w:t>
      </w:r>
      <w:r w:rsidRPr="00E5353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між собою різними зв</w:t>
      </w:r>
      <w:r w:rsidRPr="00E5353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ами.  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а зв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м «один до багатьох» з сутностями «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 та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uk-UA"/>
        </w:rPr>
        <w:t>». Сутності ж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 та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uk-UA"/>
        </w:rPr>
        <w:t>» пов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в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ом «багато до багатьох» через проміжну сутність 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. Розглянемо кожну сутність та її атрибути.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студента та має наступні атрибути: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е ім</w:t>
      </w:r>
      <w:r w:rsidRPr="00AF040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студента у системі, яке він використувує при авторизації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ароль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ходу у систему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dderpoints</w:t>
      </w:r>
      <w:proofErr w:type="spellEnd"/>
      <w:r w:rsidRPr="00AF0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F0406">
        <w:rPr>
          <w:rFonts w:ascii="Times New Roman" w:hAnsi="Times New Roman" w:cs="Times New Roman"/>
          <w:sz w:val="28"/>
          <w:szCs w:val="28"/>
          <w:lang w:val="uk-UA"/>
        </w:rPr>
        <w:t>_#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 користувача, є  ключем.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>_#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шифр групи користувача, є ключем.  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м</w:t>
      </w:r>
      <w:r w:rsidRPr="00545AE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студента.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звище студента.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омер картки студента, на яку нараховується стипендія.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омер курсу.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яка ступінь отримуєтся (бакалавр чи магістр).</w:t>
      </w:r>
    </w:p>
    <w:p w:rsidR="00BA32AE" w:rsidRPr="0035522F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предмет та має наступні атрибути: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084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назва предмета;  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</w:t>
      </w:r>
      <w:proofErr w:type="spellEnd"/>
      <w:r w:rsidRPr="00084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я про предмет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084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номер предмета  системі.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» поєднує інформацію предмета та студентів – це список групи з балами та відвідуваннями з певного предмета, вона має наступні атрибіти: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ubject id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32AE" w:rsidRPr="0035522F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dder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#;</w:t>
      </w:r>
    </w:p>
    <w:p w:rsidR="00BA32AE" w:rsidRPr="003447BC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oup #;</w:t>
      </w:r>
    </w:p>
    <w:p w:rsidR="00BA32AE" w:rsidRP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BA3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A32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2AE" w:rsidRP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BA3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BA32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4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дата проведення пари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) 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 w:rsidRPr="00344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чи відвідав студент пару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34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отримані бали за пару.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ідвідування пар студентом та має наступні атрибути: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Pr="00084A53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dderpoints</w:t>
      </w:r>
      <w:proofErr w:type="spellEnd"/>
      <w:r w:rsidRPr="00AF0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F0406">
        <w:rPr>
          <w:rFonts w:ascii="Times New Roman" w:hAnsi="Times New Roman" w:cs="Times New Roman"/>
          <w:sz w:val="28"/>
          <w:szCs w:val="28"/>
          <w:lang w:val="uk-UA"/>
        </w:rPr>
        <w:t>_#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>_#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E53530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A32AE" w:rsidRPr="00084A53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ата;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и відвідав студент пару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084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:rsidR="00BA32AE" w:rsidRPr="0035522F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val="en-US"/>
        </w:rPr>
        <w:t>Subject name.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отримання балів студентом та має наступні атрибути: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Pr="00E53530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dderpoints</w:t>
      </w:r>
      <w:proofErr w:type="spellEnd"/>
      <w:r w:rsidRPr="00AF0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;</w:t>
      </w:r>
    </w:p>
    <w:p w:rsidR="00BA32AE" w:rsidRP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кільки балів за пару отримав студент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E53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:rsidR="00BA32AE" w:rsidRPr="0035522F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val="en-US"/>
        </w:rPr>
        <w:t>Subject name.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8F2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2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те, чи отримує студент стипендію та має наступні атрибути: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E708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32AE" w:rsidRPr="00E53530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dderpoints</w:t>
      </w:r>
      <w:proofErr w:type="spellEnd"/>
      <w:r w:rsidRPr="00AF0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F0406">
        <w:rPr>
          <w:rFonts w:ascii="Times New Roman" w:hAnsi="Times New Roman" w:cs="Times New Roman"/>
          <w:sz w:val="28"/>
          <w:szCs w:val="28"/>
          <w:lang w:val="uk-UA"/>
        </w:rPr>
        <w:t>_#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E5353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A32AE" w:rsidRPr="008F2279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larship</w:t>
      </w:r>
      <w:r w:rsidRPr="008F22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и отримує студент стипендію;</w:t>
      </w:r>
    </w:p>
    <w:p w:rsidR="00BA32AE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r w:rsidRPr="00545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8F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бал студента за попередній семестр;</w:t>
      </w:r>
    </w:p>
    <w:p w:rsidR="00BA32AE" w:rsidRPr="00E53530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)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E5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53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номер картки, на яку нараховується стипендія.</w:t>
      </w:r>
    </w:p>
    <w:p w:rsidR="00BA32AE" w:rsidRPr="008F2279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AE" w:rsidRPr="008F2279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545AED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AF0406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436AF7" w:rsidRDefault="00BA32AE" w:rsidP="00BA32A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A32AE" w:rsidRDefault="00BA32AE" w:rsidP="00BA32A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36AF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BA32AE" w:rsidRPr="008165B7" w:rsidRDefault="00BA32AE" w:rsidP="00BA32A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692888"/>
      <w:bookmarkStart w:id="3" w:name="_Toc46754523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  <w:bookmarkEnd w:id="3"/>
    </w:p>
    <w:p w:rsidR="00BA32AE" w:rsidRPr="008165B7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Pr="008165B7" w:rsidRDefault="00BA32AE" w:rsidP="00BA3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2AE" w:rsidRDefault="00BA32AE" w:rsidP="00BA32AE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 час виконання даного етапу курсової роботи була створена діаграма «Сутність-зв’язок»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 для процесу «Отр</w:t>
      </w:r>
      <w:r w:rsidR="0094429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мання стипендії». Було виділені наступні сутності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442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944298"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uk-UA"/>
        </w:rPr>
        <w:t>». Для опису зв</w:t>
      </w:r>
      <w:r w:rsidRPr="008F22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 між ними були використані зв</w:t>
      </w:r>
      <w:r w:rsidRPr="008F227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типу «один до багатьох» та «багато до багатьох». Для кожної сутності були визначені її атрибути, а також ключові атрибути. </w:t>
      </w:r>
      <w:r w:rsidR="00B132BC">
        <w:rPr>
          <w:rFonts w:ascii="Times New Roman" w:hAnsi="Times New Roman" w:cs="Times New Roman"/>
          <w:sz w:val="28"/>
          <w:szCs w:val="28"/>
          <w:lang w:val="uk-UA"/>
        </w:rPr>
        <w:t>Для «</w:t>
      </w:r>
      <w:r w:rsidR="00B132BC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B132BC">
        <w:rPr>
          <w:rFonts w:ascii="Times New Roman" w:hAnsi="Times New Roman" w:cs="Times New Roman"/>
          <w:sz w:val="28"/>
          <w:szCs w:val="28"/>
          <w:lang w:val="uk-UA"/>
        </w:rPr>
        <w:t>» ключовим атрибутом є залікова книжка, для «</w:t>
      </w:r>
      <w:r w:rsidR="00B132BC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B132BC">
        <w:rPr>
          <w:rFonts w:ascii="Times New Roman" w:hAnsi="Times New Roman" w:cs="Times New Roman"/>
          <w:sz w:val="28"/>
          <w:szCs w:val="28"/>
          <w:lang w:val="uk-UA"/>
        </w:rPr>
        <w:t>» - назва предмету, а для «</w:t>
      </w:r>
      <w:r w:rsidR="00B132BC"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="00B132BC">
        <w:rPr>
          <w:rFonts w:ascii="Times New Roman" w:hAnsi="Times New Roman" w:cs="Times New Roman"/>
          <w:sz w:val="28"/>
          <w:szCs w:val="28"/>
          <w:lang w:val="uk-UA"/>
        </w:rPr>
        <w:t xml:space="preserve">» - трудова книжка. </w:t>
      </w:r>
    </w:p>
    <w:p w:rsidR="00B132BC" w:rsidRPr="00B132BC" w:rsidRDefault="00B132BC" w:rsidP="00BA32AE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 пов</w:t>
      </w:r>
      <w:r w:rsidRPr="00B132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в</w:t>
      </w:r>
      <w:r w:rsidRPr="00B132B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ом багато до багатьох і утворюють проміжні таблички «</w:t>
      </w:r>
      <w:r>
        <w:rPr>
          <w:rFonts w:ascii="Times New Roman" w:hAnsi="Times New Roman" w:cs="Times New Roman"/>
          <w:sz w:val="28"/>
          <w:szCs w:val="28"/>
          <w:lang w:val="en-US"/>
        </w:rPr>
        <w:t>Visiting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A32AE" w:rsidRPr="00997617" w:rsidRDefault="00BA32AE" w:rsidP="00BA32AE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A32AE" w:rsidRDefault="00BA32AE" w:rsidP="00BA32AE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A32AE" w:rsidRDefault="00BA32AE" w:rsidP="00BA32AE">
      <w:pPr>
        <w:spacing w:after="200" w:line="276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2692890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BA32AE" w:rsidRPr="008724C2" w:rsidRDefault="00BA32AE" w:rsidP="00BA32AE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7545233"/>
      <w:r w:rsidRPr="008724C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4"/>
      <w:bookmarkEnd w:id="5"/>
    </w:p>
    <w:p w:rsidR="00BA32AE" w:rsidRPr="008F2279" w:rsidRDefault="00BA32AE" w:rsidP="00BA32AE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RD</w:t>
      </w:r>
    </w:p>
    <w:p w:rsidR="00BA32AE" w:rsidRPr="008F2279" w:rsidRDefault="00BA32AE" w:rsidP="00BA32AE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A32AE" w:rsidRPr="008F2279" w:rsidRDefault="00BA32AE" w:rsidP="00BA32AE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BA32AE" w:rsidRPr="008F2279" w:rsidRDefault="00944298" w:rsidP="00BA32AE">
      <w:pPr>
        <w:ind w:left="-1701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5280" cy="52489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28" w:rsidRPr="00BA32AE" w:rsidRDefault="00986328" w:rsidP="00BA32AE">
      <w:pPr>
        <w:rPr>
          <w:lang w:val="en-US"/>
        </w:rPr>
      </w:pPr>
    </w:p>
    <w:sectPr w:rsidR="00986328" w:rsidRPr="00BA32AE" w:rsidSect="002931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11" w:rsidRDefault="00784511" w:rsidP="00473B5E">
      <w:pPr>
        <w:spacing w:after="0" w:line="240" w:lineRule="auto"/>
      </w:pPr>
      <w:r>
        <w:separator/>
      </w:r>
    </w:p>
  </w:endnote>
  <w:endnote w:type="continuationSeparator" w:id="0">
    <w:p w:rsidR="00784511" w:rsidRDefault="00784511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11" w:rsidRDefault="00784511" w:rsidP="00473B5E">
      <w:pPr>
        <w:spacing w:after="0" w:line="240" w:lineRule="auto"/>
      </w:pPr>
      <w:r>
        <w:separator/>
      </w:r>
    </w:p>
  </w:footnote>
  <w:footnote w:type="continuationSeparator" w:id="0">
    <w:p w:rsidR="00784511" w:rsidRDefault="00784511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633B" w:rsidRPr="00473B5E" w:rsidRDefault="00C26968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633B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32B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633B" w:rsidRPr="00473B5E" w:rsidRDefault="00F2633B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13BF2"/>
    <w:multiLevelType w:val="hybridMultilevel"/>
    <w:tmpl w:val="C30C2760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C01BD"/>
    <w:multiLevelType w:val="hybridMultilevel"/>
    <w:tmpl w:val="D95C1BCC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223D476D"/>
    <w:multiLevelType w:val="hybridMultilevel"/>
    <w:tmpl w:val="57B4251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14DB"/>
    <w:multiLevelType w:val="hybridMultilevel"/>
    <w:tmpl w:val="9BE8BBCC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794A"/>
    <w:multiLevelType w:val="hybridMultilevel"/>
    <w:tmpl w:val="46361BD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E015B3"/>
    <w:multiLevelType w:val="hybridMultilevel"/>
    <w:tmpl w:val="54C2FD84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55184"/>
    <w:multiLevelType w:val="hybridMultilevel"/>
    <w:tmpl w:val="B0FE89BA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FF628E"/>
    <w:multiLevelType w:val="hybridMultilevel"/>
    <w:tmpl w:val="FE9A0C0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6871"/>
    <w:multiLevelType w:val="hybridMultilevel"/>
    <w:tmpl w:val="E642304A"/>
    <w:lvl w:ilvl="0" w:tplc="B72A6196">
      <w:start w:val="1"/>
      <w:numFmt w:val="russianLower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AD0205"/>
    <w:multiLevelType w:val="hybridMultilevel"/>
    <w:tmpl w:val="972C02B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5156C35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784AF9"/>
    <w:multiLevelType w:val="hybridMultilevel"/>
    <w:tmpl w:val="DE922DDC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>
    <w:nsid w:val="52A7185C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5FD96250"/>
    <w:multiLevelType w:val="hybridMultilevel"/>
    <w:tmpl w:val="57B4251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BE8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50FDE"/>
    <w:multiLevelType w:val="hybridMultilevel"/>
    <w:tmpl w:val="DF488FF6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64785"/>
    <w:multiLevelType w:val="hybridMultilevel"/>
    <w:tmpl w:val="57E44E44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8281891"/>
    <w:multiLevelType w:val="hybridMultilevel"/>
    <w:tmpl w:val="46361BD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701F9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2"/>
  </w:num>
  <w:num w:numId="7">
    <w:abstractNumId w:val="21"/>
  </w:num>
  <w:num w:numId="8">
    <w:abstractNumId w:val="23"/>
  </w:num>
  <w:num w:numId="9">
    <w:abstractNumId w:val="16"/>
  </w:num>
  <w:num w:numId="10">
    <w:abstractNumId w:val="32"/>
  </w:num>
  <w:num w:numId="11">
    <w:abstractNumId w:val="4"/>
  </w:num>
  <w:num w:numId="12">
    <w:abstractNumId w:val="0"/>
  </w:num>
  <w:num w:numId="13">
    <w:abstractNumId w:val="5"/>
  </w:num>
  <w:num w:numId="14">
    <w:abstractNumId w:val="35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14"/>
  </w:num>
  <w:num w:numId="20">
    <w:abstractNumId w:val="18"/>
  </w:num>
  <w:num w:numId="21">
    <w:abstractNumId w:val="24"/>
  </w:num>
  <w:num w:numId="22">
    <w:abstractNumId w:val="7"/>
  </w:num>
  <w:num w:numId="23">
    <w:abstractNumId w:val="15"/>
  </w:num>
  <w:num w:numId="24">
    <w:abstractNumId w:val="1"/>
  </w:num>
  <w:num w:numId="25">
    <w:abstractNumId w:val="30"/>
  </w:num>
  <w:num w:numId="26">
    <w:abstractNumId w:val="9"/>
  </w:num>
  <w:num w:numId="27">
    <w:abstractNumId w:val="17"/>
  </w:num>
  <w:num w:numId="28">
    <w:abstractNumId w:val="20"/>
  </w:num>
  <w:num w:numId="29">
    <w:abstractNumId w:val="31"/>
  </w:num>
  <w:num w:numId="30">
    <w:abstractNumId w:val="33"/>
  </w:num>
  <w:num w:numId="31">
    <w:abstractNumId w:val="8"/>
  </w:num>
  <w:num w:numId="32">
    <w:abstractNumId w:val="22"/>
  </w:num>
  <w:num w:numId="33">
    <w:abstractNumId w:val="29"/>
  </w:num>
  <w:num w:numId="34">
    <w:abstractNumId w:val="25"/>
  </w:num>
  <w:num w:numId="35">
    <w:abstractNumId w:val="10"/>
  </w:num>
  <w:num w:numId="36">
    <w:abstractNumId w:val="2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95817"/>
    <w:rsid w:val="00016609"/>
    <w:rsid w:val="00033A1A"/>
    <w:rsid w:val="00034579"/>
    <w:rsid w:val="0003723F"/>
    <w:rsid w:val="00047BD8"/>
    <w:rsid w:val="00062252"/>
    <w:rsid w:val="000826ED"/>
    <w:rsid w:val="0008333B"/>
    <w:rsid w:val="00084C4C"/>
    <w:rsid w:val="00090107"/>
    <w:rsid w:val="00090C76"/>
    <w:rsid w:val="000A3251"/>
    <w:rsid w:val="000B6B20"/>
    <w:rsid w:val="000C3834"/>
    <w:rsid w:val="000C48BE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6042C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0B9C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1A52"/>
    <w:rsid w:val="00267B91"/>
    <w:rsid w:val="00267B9A"/>
    <w:rsid w:val="0027165D"/>
    <w:rsid w:val="00272E84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2D5280"/>
    <w:rsid w:val="00320CC5"/>
    <w:rsid w:val="00326A73"/>
    <w:rsid w:val="00360DBA"/>
    <w:rsid w:val="00361AE4"/>
    <w:rsid w:val="00362B9B"/>
    <w:rsid w:val="003634B1"/>
    <w:rsid w:val="003659D5"/>
    <w:rsid w:val="003730EA"/>
    <w:rsid w:val="00382159"/>
    <w:rsid w:val="003847B8"/>
    <w:rsid w:val="003930B4"/>
    <w:rsid w:val="00394657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5C7F"/>
    <w:rsid w:val="00426B09"/>
    <w:rsid w:val="004469AA"/>
    <w:rsid w:val="0045031B"/>
    <w:rsid w:val="00450B38"/>
    <w:rsid w:val="00452376"/>
    <w:rsid w:val="0045448B"/>
    <w:rsid w:val="00473B5E"/>
    <w:rsid w:val="0047661F"/>
    <w:rsid w:val="00487CA2"/>
    <w:rsid w:val="00490532"/>
    <w:rsid w:val="00491017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06738"/>
    <w:rsid w:val="00512498"/>
    <w:rsid w:val="00512CF1"/>
    <w:rsid w:val="00515FB5"/>
    <w:rsid w:val="00521E81"/>
    <w:rsid w:val="005257A3"/>
    <w:rsid w:val="00541381"/>
    <w:rsid w:val="00551129"/>
    <w:rsid w:val="00557BD2"/>
    <w:rsid w:val="00572973"/>
    <w:rsid w:val="005841FC"/>
    <w:rsid w:val="00591565"/>
    <w:rsid w:val="005920D1"/>
    <w:rsid w:val="005957D4"/>
    <w:rsid w:val="005A3D3D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7875"/>
    <w:rsid w:val="006E6F77"/>
    <w:rsid w:val="006F6A74"/>
    <w:rsid w:val="0070373B"/>
    <w:rsid w:val="0070454B"/>
    <w:rsid w:val="007077AA"/>
    <w:rsid w:val="00722854"/>
    <w:rsid w:val="00734C82"/>
    <w:rsid w:val="00737608"/>
    <w:rsid w:val="0074700D"/>
    <w:rsid w:val="0075139B"/>
    <w:rsid w:val="007576EA"/>
    <w:rsid w:val="00757F12"/>
    <w:rsid w:val="00784511"/>
    <w:rsid w:val="00793960"/>
    <w:rsid w:val="00797FDA"/>
    <w:rsid w:val="007A3271"/>
    <w:rsid w:val="007A3E02"/>
    <w:rsid w:val="007B29E6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8F41DB"/>
    <w:rsid w:val="00911DC3"/>
    <w:rsid w:val="0091376A"/>
    <w:rsid w:val="0091468B"/>
    <w:rsid w:val="00932616"/>
    <w:rsid w:val="00934667"/>
    <w:rsid w:val="0094183A"/>
    <w:rsid w:val="00944298"/>
    <w:rsid w:val="00947656"/>
    <w:rsid w:val="00947D6F"/>
    <w:rsid w:val="009512CA"/>
    <w:rsid w:val="00956C41"/>
    <w:rsid w:val="00971330"/>
    <w:rsid w:val="00975780"/>
    <w:rsid w:val="0098209F"/>
    <w:rsid w:val="00986328"/>
    <w:rsid w:val="009A1A9A"/>
    <w:rsid w:val="009A3627"/>
    <w:rsid w:val="009A3705"/>
    <w:rsid w:val="009B07B1"/>
    <w:rsid w:val="009B20F0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132BC"/>
    <w:rsid w:val="00B25741"/>
    <w:rsid w:val="00B2726B"/>
    <w:rsid w:val="00B2796B"/>
    <w:rsid w:val="00B44DAA"/>
    <w:rsid w:val="00B537E9"/>
    <w:rsid w:val="00B55CD7"/>
    <w:rsid w:val="00B64D34"/>
    <w:rsid w:val="00B75A16"/>
    <w:rsid w:val="00B77634"/>
    <w:rsid w:val="00B8442C"/>
    <w:rsid w:val="00B93019"/>
    <w:rsid w:val="00B96777"/>
    <w:rsid w:val="00BA32AE"/>
    <w:rsid w:val="00BB2FF5"/>
    <w:rsid w:val="00BB3FB7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26968"/>
    <w:rsid w:val="00C32785"/>
    <w:rsid w:val="00C42D13"/>
    <w:rsid w:val="00C432A2"/>
    <w:rsid w:val="00C45AB8"/>
    <w:rsid w:val="00C531F5"/>
    <w:rsid w:val="00C552F1"/>
    <w:rsid w:val="00C74382"/>
    <w:rsid w:val="00C752CC"/>
    <w:rsid w:val="00C94A56"/>
    <w:rsid w:val="00CA4018"/>
    <w:rsid w:val="00CB0C16"/>
    <w:rsid w:val="00CB4948"/>
    <w:rsid w:val="00CB67A5"/>
    <w:rsid w:val="00CB68E5"/>
    <w:rsid w:val="00CD1DCE"/>
    <w:rsid w:val="00CF4273"/>
    <w:rsid w:val="00D1684B"/>
    <w:rsid w:val="00D27083"/>
    <w:rsid w:val="00D35707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DF7DEA"/>
    <w:rsid w:val="00E00706"/>
    <w:rsid w:val="00E11511"/>
    <w:rsid w:val="00E20F86"/>
    <w:rsid w:val="00E2285A"/>
    <w:rsid w:val="00E23A53"/>
    <w:rsid w:val="00E31122"/>
    <w:rsid w:val="00E37175"/>
    <w:rsid w:val="00E37885"/>
    <w:rsid w:val="00E4150D"/>
    <w:rsid w:val="00E56702"/>
    <w:rsid w:val="00E5680D"/>
    <w:rsid w:val="00E67B0B"/>
    <w:rsid w:val="00E75F89"/>
    <w:rsid w:val="00E83B04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03521"/>
    <w:rsid w:val="00F142D4"/>
    <w:rsid w:val="00F16DC9"/>
    <w:rsid w:val="00F17E13"/>
    <w:rsid w:val="00F20651"/>
    <w:rsid w:val="00F2633B"/>
    <w:rsid w:val="00F36EA5"/>
    <w:rsid w:val="00F3703D"/>
    <w:rsid w:val="00F76954"/>
    <w:rsid w:val="00F8028D"/>
    <w:rsid w:val="00F8521A"/>
    <w:rsid w:val="00F91DCF"/>
    <w:rsid w:val="00F96F1A"/>
    <w:rsid w:val="00FB0FEF"/>
    <w:rsid w:val="00FB103C"/>
    <w:rsid w:val="00FB6E62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Normal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Heading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Heading1Char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C25583"/>
  </w:style>
  <w:style w:type="paragraph" w:customStyle="1" w:styleId="14">
    <w:name w:val="заг таймз 14"/>
    <w:basedOn w:val="120"/>
    <w:link w:val="140"/>
    <w:autoRedefine/>
    <w:qFormat/>
    <w:rsid w:val="00425C7F"/>
    <w:pPr>
      <w:jc w:val="center"/>
    </w:pPr>
    <w:rPr>
      <w:b w:val="0"/>
      <w:sz w:val="28"/>
      <w:szCs w:val="28"/>
      <w:lang w:val="uk-UA"/>
    </w:rPr>
  </w:style>
  <w:style w:type="character" w:customStyle="1" w:styleId="140">
    <w:name w:val="заг таймз 14 Знак"/>
    <w:basedOn w:val="12"/>
    <w:link w:val="14"/>
    <w:rsid w:val="00425C7F"/>
    <w:rPr>
      <w:bCs/>
      <w:sz w:val="28"/>
      <w:szCs w:val="2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5599-14F5-4301-AC01-8926B8F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5</cp:revision>
  <cp:lastPrinted>2016-09-20T00:51:00Z</cp:lastPrinted>
  <dcterms:created xsi:type="dcterms:W3CDTF">2016-11-26T19:30:00Z</dcterms:created>
  <dcterms:modified xsi:type="dcterms:W3CDTF">2016-12-25T20:58:00Z</dcterms:modified>
</cp:coreProperties>
</file>